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生来就是别人的天使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生来就是别人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02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